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D4FC8" w14:textId="3D966DDC" w:rsidR="00E12A92" w:rsidRDefault="00E12A92" w:rsidP="00E12A92">
      <w:pPr>
        <w:rPr>
          <w:rFonts w:asciiTheme="minorEastAsia" w:eastAsiaTheme="minorEastAsia" w:hAnsiTheme="minorEastAsia"/>
        </w:rPr>
      </w:pPr>
    </w:p>
    <w:p w14:paraId="40AAEDBB" w14:textId="77777777" w:rsidR="002C6355" w:rsidRDefault="002C6355" w:rsidP="002C6355">
      <w:pPr>
        <w:ind w:left="850" w:hangingChars="300" w:hanging="850"/>
        <w:rPr>
          <w:rFonts w:asciiTheme="minorEastAsia" w:eastAsiaTheme="minorEastAsia" w:hAnsiTheme="minorEastAsia"/>
        </w:rPr>
      </w:pPr>
    </w:p>
    <w:p w14:paraId="786EF16D" w14:textId="77777777" w:rsidR="002C6355" w:rsidRDefault="002C6355" w:rsidP="002C6355">
      <w:pPr>
        <w:ind w:left="850" w:hangingChars="300" w:hanging="850"/>
        <w:rPr>
          <w:rFonts w:asciiTheme="minorEastAsia" w:eastAsiaTheme="minorEastAsia" w:hAnsiTheme="minorEastAsia"/>
        </w:rPr>
      </w:pPr>
    </w:p>
    <w:p w14:paraId="5330E246" w14:textId="77777777" w:rsidR="002C6355" w:rsidRPr="00E12A92" w:rsidRDefault="002C6355" w:rsidP="002C6355">
      <w:pPr>
        <w:ind w:left="850" w:hangingChars="300" w:hanging="85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参　加　表　明　書</w:t>
      </w:r>
    </w:p>
    <w:p w14:paraId="1565850D" w14:textId="77777777" w:rsidR="002C6355" w:rsidRDefault="002C6355" w:rsidP="002C6355">
      <w:pPr>
        <w:jc w:val="left"/>
        <w:rPr>
          <w:rFonts w:asciiTheme="minorEastAsia" w:eastAsiaTheme="minorEastAsia" w:hAnsiTheme="minorEastAsia"/>
        </w:rPr>
      </w:pPr>
    </w:p>
    <w:p w14:paraId="72AE1398" w14:textId="77777777" w:rsidR="002C6355" w:rsidRDefault="002C6355" w:rsidP="002C6355">
      <w:pPr>
        <w:jc w:val="left"/>
        <w:rPr>
          <w:rFonts w:asciiTheme="minorEastAsia" w:eastAsiaTheme="minorEastAsia" w:hAnsiTheme="minorEastAsia"/>
        </w:rPr>
      </w:pPr>
    </w:p>
    <w:p w14:paraId="1B32A030" w14:textId="77777777" w:rsidR="002C6355" w:rsidRPr="00E12A92" w:rsidRDefault="002C6355" w:rsidP="002C6355">
      <w:pPr>
        <w:ind w:firstLineChars="100" w:firstLine="28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小牧市結婚支援業務委託プロポーザルに関係書類を添えて参加を表明します。</w:t>
      </w:r>
    </w:p>
    <w:p w14:paraId="00380F8F" w14:textId="77777777" w:rsidR="002C6355" w:rsidRPr="00E12A92" w:rsidRDefault="002C6355" w:rsidP="002C6355">
      <w:pPr>
        <w:jc w:val="left"/>
        <w:rPr>
          <w:rFonts w:asciiTheme="minorEastAsia" w:eastAsiaTheme="minorEastAsia" w:hAnsiTheme="minorEastAsia"/>
        </w:rPr>
      </w:pPr>
    </w:p>
    <w:p w14:paraId="01B98452" w14:textId="77777777" w:rsidR="002C6355" w:rsidRPr="00E12A92" w:rsidRDefault="002C6355" w:rsidP="002C6355">
      <w:pPr>
        <w:jc w:val="left"/>
        <w:rPr>
          <w:rFonts w:asciiTheme="minorEastAsia" w:eastAsiaTheme="minorEastAsia" w:hAnsiTheme="minorEastAsia"/>
        </w:rPr>
      </w:pPr>
    </w:p>
    <w:p w14:paraId="4515E713" w14:textId="77777777" w:rsidR="002C6355" w:rsidRPr="00E12A92" w:rsidRDefault="002C6355" w:rsidP="002C6355">
      <w:pPr>
        <w:ind w:left="850" w:hangingChars="300" w:hanging="850"/>
        <w:rPr>
          <w:rFonts w:asciiTheme="minorEastAsia" w:eastAsiaTheme="minorEastAsia" w:hAnsiTheme="minorEastAsia"/>
        </w:rPr>
      </w:pPr>
    </w:p>
    <w:p w14:paraId="744EAF56" w14:textId="77777777" w:rsidR="002C6355" w:rsidRPr="00E12A92" w:rsidRDefault="002C6355" w:rsidP="002C6355">
      <w:pPr>
        <w:ind w:left="850" w:hangingChars="300" w:hanging="850"/>
        <w:rPr>
          <w:rFonts w:asciiTheme="minorEastAsia" w:eastAsiaTheme="minorEastAsia" w:hAnsiTheme="minorEastAsia"/>
        </w:rPr>
      </w:pPr>
    </w:p>
    <w:p w14:paraId="09A9624B" w14:textId="77777777" w:rsidR="002C6355" w:rsidRPr="00E12A92" w:rsidRDefault="002C6355" w:rsidP="002C6355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Pr="00E12A92">
        <w:rPr>
          <w:rFonts w:asciiTheme="minorEastAsia" w:eastAsiaTheme="minorEastAsia" w:hAnsiTheme="minorEastAsia" w:hint="eastAsia"/>
        </w:rPr>
        <w:t xml:space="preserve">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422C8806" w14:textId="77777777" w:rsidR="002C6355" w:rsidRPr="00E12A92" w:rsidRDefault="002C6355" w:rsidP="002C6355">
      <w:pPr>
        <w:ind w:left="850" w:hangingChars="300" w:hanging="850"/>
        <w:rPr>
          <w:rFonts w:asciiTheme="minorEastAsia" w:eastAsiaTheme="minorEastAsia" w:hAnsiTheme="minorEastAsia"/>
        </w:rPr>
      </w:pPr>
    </w:p>
    <w:p w14:paraId="416B3189" w14:textId="77777777" w:rsidR="002C6355" w:rsidRPr="00E12A92" w:rsidRDefault="002C6355" w:rsidP="002C6355">
      <w:pPr>
        <w:ind w:left="850" w:hangingChars="300" w:hanging="8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宛</w:t>
      </w:r>
      <w:r w:rsidRPr="00E12A92">
        <w:rPr>
          <w:rFonts w:asciiTheme="minorEastAsia" w:eastAsiaTheme="minorEastAsia" w:hAnsiTheme="minorEastAsia" w:hint="eastAsia"/>
        </w:rPr>
        <w:t xml:space="preserve">先）小牧市長　</w:t>
      </w:r>
    </w:p>
    <w:p w14:paraId="48582910" w14:textId="77777777" w:rsidR="002C6355" w:rsidRPr="005F16A6" w:rsidRDefault="002C6355" w:rsidP="002C6355">
      <w:pPr>
        <w:ind w:left="850" w:hangingChars="300" w:hanging="850"/>
        <w:rPr>
          <w:rFonts w:asciiTheme="minorEastAsia" w:eastAsiaTheme="minorEastAsia" w:hAnsiTheme="minorEastAsia"/>
        </w:rPr>
      </w:pPr>
    </w:p>
    <w:p w14:paraId="792C31E9" w14:textId="77777777" w:rsidR="002C6355" w:rsidRPr="00E12A92" w:rsidRDefault="002C6355" w:rsidP="002C6355">
      <w:pPr>
        <w:ind w:left="850" w:hangingChars="300" w:hanging="850"/>
        <w:rPr>
          <w:rFonts w:asciiTheme="minorEastAsia" w:eastAsiaTheme="minorEastAsia" w:hAnsiTheme="minorEastAsia"/>
        </w:rPr>
      </w:pPr>
    </w:p>
    <w:p w14:paraId="2F83B573" w14:textId="77777777" w:rsidR="002C6355" w:rsidRPr="00E12A92" w:rsidRDefault="002C6355" w:rsidP="002C6355">
      <w:pPr>
        <w:ind w:firstLineChars="700" w:firstLine="19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提出者）</w:t>
      </w:r>
      <w:r w:rsidRPr="00E12A92">
        <w:rPr>
          <w:rFonts w:asciiTheme="minorEastAsia" w:eastAsiaTheme="minorEastAsia" w:hAnsiTheme="minorEastAsia" w:hint="eastAsia"/>
        </w:rPr>
        <w:t xml:space="preserve">　</w:t>
      </w:r>
    </w:p>
    <w:p w14:paraId="6AD4D5B7" w14:textId="77777777" w:rsidR="002C6355" w:rsidRPr="00E12A92" w:rsidRDefault="002C6355" w:rsidP="002C6355">
      <w:pPr>
        <w:ind w:leftChars="900" w:left="2551"/>
        <w:rPr>
          <w:rFonts w:asciiTheme="minorEastAsia" w:eastAsiaTheme="minorEastAsia" w:hAnsiTheme="minorEastAsia"/>
        </w:rPr>
      </w:pPr>
      <w:r w:rsidRPr="002C6355">
        <w:rPr>
          <w:rFonts w:asciiTheme="minorEastAsia" w:eastAsiaTheme="minorEastAsia" w:hAnsiTheme="minorEastAsia" w:hint="eastAsia"/>
          <w:spacing w:val="86"/>
          <w:kern w:val="0"/>
          <w:fitText w:val="1476" w:id="-460549376"/>
        </w:rPr>
        <w:t>郵便番</w:t>
      </w:r>
      <w:r w:rsidRPr="002C6355">
        <w:rPr>
          <w:rFonts w:asciiTheme="minorEastAsia" w:eastAsiaTheme="minorEastAsia" w:hAnsiTheme="minorEastAsia" w:hint="eastAsia"/>
          <w:kern w:val="0"/>
          <w:fitText w:val="1476" w:id="-460549376"/>
        </w:rPr>
        <w:t>号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0217BEA0" w14:textId="77777777" w:rsidR="002C6355" w:rsidRDefault="002C6355" w:rsidP="002C6355">
      <w:pPr>
        <w:ind w:leftChars="900" w:left="2551"/>
        <w:rPr>
          <w:rFonts w:asciiTheme="minorEastAsia" w:eastAsiaTheme="minorEastAsia" w:hAnsiTheme="minorEastAsia"/>
          <w:kern w:val="0"/>
        </w:rPr>
      </w:pPr>
      <w:r w:rsidRPr="002C6355">
        <w:rPr>
          <w:rFonts w:asciiTheme="minorEastAsia" w:eastAsiaTheme="minorEastAsia" w:hAnsiTheme="minorEastAsia" w:hint="eastAsia"/>
          <w:spacing w:val="498"/>
          <w:kern w:val="0"/>
          <w:fitText w:val="1476" w:id="-460549375"/>
        </w:rPr>
        <w:t>住</w:t>
      </w:r>
      <w:r w:rsidRPr="002C6355">
        <w:rPr>
          <w:rFonts w:asciiTheme="minorEastAsia" w:eastAsiaTheme="minorEastAsia" w:hAnsiTheme="minorEastAsia" w:hint="eastAsia"/>
          <w:kern w:val="0"/>
          <w:fitText w:val="1476" w:id="-460549375"/>
        </w:rPr>
        <w:t>所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63F8BE63" w14:textId="77777777" w:rsidR="002C6355" w:rsidRDefault="002C6355" w:rsidP="002C6355">
      <w:pPr>
        <w:ind w:leftChars="900" w:left="2551"/>
        <w:rPr>
          <w:rFonts w:asciiTheme="minorEastAsia" w:eastAsiaTheme="minorEastAsia" w:hAnsiTheme="minorEastAsia"/>
          <w:kern w:val="0"/>
        </w:rPr>
      </w:pPr>
      <w:r w:rsidRPr="002C6355">
        <w:rPr>
          <w:rFonts w:asciiTheme="minorEastAsia" w:eastAsiaTheme="minorEastAsia" w:hAnsiTheme="minorEastAsia" w:hint="eastAsia"/>
          <w:spacing w:val="7"/>
          <w:kern w:val="0"/>
          <w:fitText w:val="1476" w:id="-460549374"/>
        </w:rPr>
        <w:t>商号又は名</w:t>
      </w:r>
      <w:r w:rsidRPr="002C6355">
        <w:rPr>
          <w:rFonts w:asciiTheme="minorEastAsia" w:eastAsiaTheme="minorEastAsia" w:hAnsiTheme="minorEastAsia" w:hint="eastAsia"/>
          <w:spacing w:val="-17"/>
          <w:kern w:val="0"/>
          <w:fitText w:val="1476" w:id="-460549374"/>
        </w:rPr>
        <w:t>称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58ACD9FF" w14:textId="77777777" w:rsidR="002C6355" w:rsidRPr="00E12A92" w:rsidRDefault="002C6355" w:rsidP="002C6355">
      <w:pPr>
        <w:ind w:leftChars="900" w:left="2551"/>
        <w:rPr>
          <w:rFonts w:asciiTheme="minorEastAsia" w:eastAsiaTheme="minorEastAsia" w:hAnsiTheme="minorEastAsia"/>
        </w:rPr>
      </w:pPr>
      <w:r w:rsidRPr="002C6355">
        <w:rPr>
          <w:rFonts w:asciiTheme="minorEastAsia" w:eastAsiaTheme="minorEastAsia" w:hAnsiTheme="minorEastAsia" w:hint="eastAsia"/>
          <w:spacing w:val="189"/>
          <w:kern w:val="0"/>
          <w:fitText w:val="1476" w:id="-460549373"/>
        </w:rPr>
        <w:t>代表</w:t>
      </w:r>
      <w:r w:rsidRPr="002C6355">
        <w:rPr>
          <w:rFonts w:asciiTheme="minorEastAsia" w:eastAsiaTheme="minorEastAsia" w:hAnsiTheme="minorEastAsia" w:hint="eastAsia"/>
          <w:kern w:val="0"/>
          <w:fitText w:val="1476" w:id="-460549373"/>
        </w:rPr>
        <w:t>者</w:t>
      </w:r>
      <w:r>
        <w:rPr>
          <w:rFonts w:asciiTheme="minorEastAsia" w:eastAsiaTheme="minorEastAsia" w:hAnsiTheme="minorEastAsia" w:hint="eastAsia"/>
        </w:rPr>
        <w:t xml:space="preserve">　　　　　　　　　　　　　　　</w:t>
      </w:r>
    </w:p>
    <w:p w14:paraId="7A33EA0B" w14:textId="77777777" w:rsidR="002C6355" w:rsidRPr="005F16A6" w:rsidRDefault="002C6355" w:rsidP="002C6355">
      <w:pPr>
        <w:rPr>
          <w:rFonts w:asciiTheme="minorEastAsia" w:eastAsiaTheme="minorEastAsia" w:hAnsiTheme="minorEastAsia"/>
        </w:rPr>
      </w:pPr>
    </w:p>
    <w:p w14:paraId="34A6A31B" w14:textId="77777777" w:rsidR="002C6355" w:rsidRPr="00E12A92" w:rsidRDefault="002C6355" w:rsidP="002C6355">
      <w:pPr>
        <w:ind w:firstLineChars="700" w:firstLine="19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Pr="00E12A92">
        <w:rPr>
          <w:rFonts w:asciiTheme="minorEastAsia" w:eastAsiaTheme="minorEastAsia" w:hAnsiTheme="minorEastAsia" w:hint="eastAsia"/>
        </w:rPr>
        <w:t>連絡先</w:t>
      </w:r>
      <w:r>
        <w:rPr>
          <w:rFonts w:asciiTheme="minorEastAsia" w:eastAsiaTheme="minorEastAsia" w:hAnsiTheme="minorEastAsia" w:hint="eastAsia"/>
        </w:rPr>
        <w:t>担当者）</w:t>
      </w:r>
    </w:p>
    <w:p w14:paraId="77CC0711" w14:textId="77777777" w:rsidR="002C6355" w:rsidRPr="00E12A92" w:rsidRDefault="002C6355" w:rsidP="002C6355">
      <w:pPr>
        <w:jc w:val="left"/>
        <w:rPr>
          <w:rFonts w:asciiTheme="minorEastAsia" w:eastAsiaTheme="minorEastAsia" w:hAnsiTheme="minorEastAsia"/>
        </w:rPr>
      </w:pPr>
      <w:r w:rsidRPr="00E12A92">
        <w:rPr>
          <w:rFonts w:asciiTheme="minorEastAsia" w:eastAsiaTheme="minorEastAsia" w:hAnsiTheme="minorEastAsia" w:hint="eastAsia"/>
        </w:rPr>
        <w:t xml:space="preserve">　　　　　　　　　</w:t>
      </w:r>
      <w:r w:rsidRPr="002C6355">
        <w:rPr>
          <w:rFonts w:asciiTheme="minorEastAsia" w:eastAsiaTheme="minorEastAsia" w:hAnsiTheme="minorEastAsia" w:hint="eastAsia"/>
          <w:spacing w:val="66"/>
          <w:kern w:val="0"/>
          <w:fitText w:val="984" w:id="-460549372"/>
        </w:rPr>
        <w:t>部署</w:t>
      </w:r>
      <w:r w:rsidRPr="002C6355">
        <w:rPr>
          <w:rFonts w:asciiTheme="minorEastAsia" w:eastAsiaTheme="minorEastAsia" w:hAnsiTheme="minorEastAsia" w:hint="eastAsia"/>
          <w:kern w:val="0"/>
          <w:fitText w:val="984" w:id="-460549372"/>
        </w:rPr>
        <w:t>名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69380338" w14:textId="77777777" w:rsidR="002C6355" w:rsidRPr="00E12A92" w:rsidRDefault="002C6355" w:rsidP="002C6355">
      <w:pPr>
        <w:ind w:left="850" w:hangingChars="300" w:hanging="850"/>
        <w:rPr>
          <w:rFonts w:asciiTheme="minorEastAsia" w:eastAsiaTheme="minorEastAsia" w:hAnsiTheme="minorEastAsia"/>
        </w:rPr>
      </w:pPr>
      <w:r w:rsidRPr="00E12A92">
        <w:rPr>
          <w:rFonts w:asciiTheme="minorEastAsia" w:eastAsiaTheme="minorEastAsia" w:hAnsiTheme="minorEastAsia" w:hint="eastAsia"/>
        </w:rPr>
        <w:t xml:space="preserve">　　　　　　　　　</w:t>
      </w:r>
      <w:r w:rsidRPr="002C6355">
        <w:rPr>
          <w:rFonts w:asciiTheme="minorEastAsia" w:eastAsiaTheme="minorEastAsia" w:hAnsiTheme="minorEastAsia" w:hint="eastAsia"/>
          <w:spacing w:val="240"/>
          <w:kern w:val="0"/>
          <w:fitText w:val="984" w:id="-460549371"/>
        </w:rPr>
        <w:t>氏</w:t>
      </w:r>
      <w:r w:rsidRPr="002C6355">
        <w:rPr>
          <w:rFonts w:asciiTheme="minorEastAsia" w:eastAsiaTheme="minorEastAsia" w:hAnsiTheme="minorEastAsia" w:hint="eastAsia"/>
          <w:spacing w:val="7"/>
          <w:kern w:val="0"/>
          <w:fitText w:val="984" w:id="-460549371"/>
        </w:rPr>
        <w:t>名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24E078DA" w14:textId="77777777" w:rsidR="002C6355" w:rsidRPr="00E12A92" w:rsidRDefault="002C6355" w:rsidP="002C6355">
      <w:pPr>
        <w:ind w:left="850" w:hangingChars="300" w:hanging="8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2C6355">
        <w:rPr>
          <w:rFonts w:asciiTheme="minorEastAsia" w:eastAsiaTheme="minorEastAsia" w:hAnsiTheme="minorEastAsia" w:hint="eastAsia"/>
          <w:spacing w:val="7"/>
          <w:kern w:val="0"/>
          <w:fitText w:val="984" w:id="-460549370"/>
        </w:rPr>
        <w:t>電話番</w:t>
      </w:r>
      <w:r w:rsidRPr="002C6355">
        <w:rPr>
          <w:rFonts w:asciiTheme="minorEastAsia" w:eastAsiaTheme="minorEastAsia" w:hAnsiTheme="minorEastAsia" w:hint="eastAsia"/>
          <w:spacing w:val="-9"/>
          <w:kern w:val="0"/>
          <w:fitText w:val="984" w:id="-460549370"/>
        </w:rPr>
        <w:t>号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52890030" w14:textId="77777777" w:rsidR="002C6355" w:rsidRPr="00E12A92" w:rsidRDefault="002C6355" w:rsidP="002C6355">
      <w:pPr>
        <w:ind w:left="850" w:hangingChars="300" w:hanging="850"/>
        <w:rPr>
          <w:rFonts w:asciiTheme="minorEastAsia" w:eastAsiaTheme="minorEastAsia" w:hAnsiTheme="minorEastAsia"/>
        </w:rPr>
      </w:pPr>
      <w:r w:rsidRPr="00E12A92">
        <w:rPr>
          <w:rFonts w:asciiTheme="minorEastAsia" w:eastAsiaTheme="minorEastAsia" w:hAnsiTheme="minorEastAsia" w:hint="eastAsia"/>
        </w:rPr>
        <w:t xml:space="preserve">　　　　　　　　　</w:t>
      </w:r>
      <w:r w:rsidRPr="002C6355">
        <w:rPr>
          <w:rFonts w:asciiTheme="minorEastAsia" w:eastAsiaTheme="minorEastAsia" w:hAnsiTheme="minorEastAsia" w:hint="eastAsia"/>
          <w:spacing w:val="60"/>
          <w:kern w:val="0"/>
          <w:fitText w:val="984" w:id="-460549369"/>
        </w:rPr>
        <w:t>ＦＡ</w:t>
      </w:r>
      <w:r w:rsidRPr="002C6355">
        <w:rPr>
          <w:rFonts w:asciiTheme="minorEastAsia" w:eastAsiaTheme="minorEastAsia" w:hAnsiTheme="minorEastAsia" w:hint="eastAsia"/>
          <w:spacing w:val="7"/>
          <w:kern w:val="0"/>
          <w:fitText w:val="984" w:id="-460549369"/>
        </w:rPr>
        <w:t>Ｘ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6CD905BB" w14:textId="77777777" w:rsidR="002C6355" w:rsidRPr="00E12A92" w:rsidRDefault="002C6355" w:rsidP="002C6355">
      <w:pPr>
        <w:ind w:left="850" w:hangingChars="300" w:hanging="850"/>
        <w:rPr>
          <w:rFonts w:asciiTheme="minorEastAsia" w:eastAsiaTheme="minorEastAsia" w:hAnsiTheme="minorEastAsia"/>
        </w:rPr>
      </w:pPr>
      <w:r w:rsidRPr="00E12A92">
        <w:rPr>
          <w:rFonts w:asciiTheme="minorEastAsia" w:eastAsiaTheme="minorEastAsia" w:hAnsiTheme="minorEastAsia" w:hint="eastAsia"/>
        </w:rPr>
        <w:t xml:space="preserve">　　　　　　　　　</w:t>
      </w:r>
      <w:r w:rsidRPr="002C6355">
        <w:rPr>
          <w:rFonts w:asciiTheme="minorEastAsia" w:eastAsiaTheme="minorEastAsia" w:hAnsiTheme="minorEastAsia" w:hint="eastAsia"/>
          <w:spacing w:val="28"/>
          <w:kern w:val="0"/>
          <w:fitText w:val="984" w:id="-460549368"/>
        </w:rPr>
        <w:t>Ｅ-mai</w:t>
      </w:r>
      <w:r w:rsidRPr="002C6355">
        <w:rPr>
          <w:rFonts w:asciiTheme="minorEastAsia" w:eastAsiaTheme="minorEastAsia" w:hAnsiTheme="minorEastAsia" w:hint="eastAsia"/>
          <w:spacing w:val="-23"/>
          <w:kern w:val="0"/>
          <w:fitText w:val="984" w:id="-460549368"/>
        </w:rPr>
        <w:t>l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1E6658BF" w14:textId="77777777" w:rsidR="002C6355" w:rsidRPr="002C6355" w:rsidRDefault="002C6355" w:rsidP="00E12A92">
      <w:pPr>
        <w:rPr>
          <w:rFonts w:asciiTheme="minorEastAsia" w:eastAsiaTheme="minorEastAsia" w:hAnsiTheme="minorEastAsia" w:hint="eastAsia"/>
        </w:rPr>
      </w:pPr>
    </w:p>
    <w:sectPr w:rsidR="002C6355" w:rsidRPr="002C6355" w:rsidSect="00042848">
      <w:pgSz w:w="11906" w:h="16838" w:code="9"/>
      <w:pgMar w:top="1418" w:right="1134" w:bottom="1418" w:left="1418" w:header="851" w:footer="567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958DE" w14:textId="77777777" w:rsidR="00752962" w:rsidRDefault="00752962" w:rsidP="00F374E4">
      <w:r>
        <w:separator/>
      </w:r>
    </w:p>
  </w:endnote>
  <w:endnote w:type="continuationSeparator" w:id="0">
    <w:p w14:paraId="069979DF" w14:textId="77777777" w:rsidR="00752962" w:rsidRDefault="00752962" w:rsidP="00F3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85F36" w14:textId="77777777" w:rsidR="00752962" w:rsidRDefault="00752962" w:rsidP="00F374E4">
      <w:r>
        <w:separator/>
      </w:r>
    </w:p>
  </w:footnote>
  <w:footnote w:type="continuationSeparator" w:id="0">
    <w:p w14:paraId="07271ED3" w14:textId="77777777" w:rsidR="00752962" w:rsidRDefault="00752962" w:rsidP="00F3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A29FA"/>
    <w:multiLevelType w:val="hybridMultilevel"/>
    <w:tmpl w:val="C8D04796"/>
    <w:lvl w:ilvl="0" w:tplc="0B8E9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143F59"/>
    <w:multiLevelType w:val="hybridMultilevel"/>
    <w:tmpl w:val="99002234"/>
    <w:lvl w:ilvl="0" w:tplc="7A2E96C6"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D43553B"/>
    <w:multiLevelType w:val="hybridMultilevel"/>
    <w:tmpl w:val="3816213E"/>
    <w:lvl w:ilvl="0" w:tplc="702E29E8">
      <w:start w:val="1"/>
      <w:numFmt w:val="decimalFullWidth"/>
      <w:lvlText w:val="第%1条"/>
      <w:lvlJc w:val="left"/>
      <w:pPr>
        <w:tabs>
          <w:tab w:val="num" w:pos="1421"/>
        </w:tabs>
        <w:ind w:left="1421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3" w15:restartNumberingAfterBreak="0">
    <w:nsid w:val="20470836"/>
    <w:multiLevelType w:val="hybridMultilevel"/>
    <w:tmpl w:val="F9805240"/>
    <w:lvl w:ilvl="0" w:tplc="40D826A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2490662D"/>
    <w:multiLevelType w:val="hybridMultilevel"/>
    <w:tmpl w:val="C3DED0BE"/>
    <w:lvl w:ilvl="0" w:tplc="DF7ACD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E22852"/>
    <w:multiLevelType w:val="hybridMultilevel"/>
    <w:tmpl w:val="25884CAE"/>
    <w:lvl w:ilvl="0" w:tplc="643E09F4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7403EB"/>
    <w:multiLevelType w:val="hybridMultilevel"/>
    <w:tmpl w:val="FB881DD4"/>
    <w:lvl w:ilvl="0" w:tplc="24BA4DE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CF7CDE"/>
    <w:multiLevelType w:val="hybridMultilevel"/>
    <w:tmpl w:val="76CC10DC"/>
    <w:lvl w:ilvl="0" w:tplc="D4101A9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C21F52"/>
    <w:multiLevelType w:val="hybridMultilevel"/>
    <w:tmpl w:val="64021D64"/>
    <w:lvl w:ilvl="0" w:tplc="72E2E72E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7575CEB"/>
    <w:multiLevelType w:val="hybridMultilevel"/>
    <w:tmpl w:val="342E12E8"/>
    <w:lvl w:ilvl="0" w:tplc="0E0AD92E">
      <w:start w:val="6"/>
      <w:numFmt w:val="bullet"/>
      <w:lvlText w:val="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0" w15:restartNumberingAfterBreak="0">
    <w:nsid w:val="581A2D02"/>
    <w:multiLevelType w:val="hybridMultilevel"/>
    <w:tmpl w:val="0234C9FC"/>
    <w:lvl w:ilvl="0" w:tplc="17EE75FE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FC76F8"/>
    <w:multiLevelType w:val="hybridMultilevel"/>
    <w:tmpl w:val="00C60830"/>
    <w:lvl w:ilvl="0" w:tplc="7D64C46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08727FC"/>
    <w:multiLevelType w:val="hybridMultilevel"/>
    <w:tmpl w:val="16147888"/>
    <w:lvl w:ilvl="0" w:tplc="DCAE8664">
      <w:start w:val="1"/>
      <w:numFmt w:val="decimal"/>
      <w:lvlText w:val="(%1)"/>
      <w:lvlJc w:val="left"/>
      <w:pPr>
        <w:ind w:left="10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13" w15:restartNumberingAfterBreak="0">
    <w:nsid w:val="79EF2B77"/>
    <w:multiLevelType w:val="hybridMultilevel"/>
    <w:tmpl w:val="2018AEA0"/>
    <w:lvl w:ilvl="0" w:tplc="16F0578C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77307820">
    <w:abstractNumId w:val="5"/>
  </w:num>
  <w:num w:numId="2" w16cid:durableId="389429960">
    <w:abstractNumId w:val="13"/>
  </w:num>
  <w:num w:numId="3" w16cid:durableId="47150959">
    <w:abstractNumId w:val="10"/>
  </w:num>
  <w:num w:numId="4" w16cid:durableId="997077409">
    <w:abstractNumId w:val="6"/>
  </w:num>
  <w:num w:numId="5" w16cid:durableId="2079084840">
    <w:abstractNumId w:val="8"/>
  </w:num>
  <w:num w:numId="6" w16cid:durableId="1847478908">
    <w:abstractNumId w:val="11"/>
  </w:num>
  <w:num w:numId="7" w16cid:durableId="824123630">
    <w:abstractNumId w:val="7"/>
  </w:num>
  <w:num w:numId="8" w16cid:durableId="836001427">
    <w:abstractNumId w:val="2"/>
  </w:num>
  <w:num w:numId="9" w16cid:durableId="95249937">
    <w:abstractNumId w:val="4"/>
  </w:num>
  <w:num w:numId="10" w16cid:durableId="1919558733">
    <w:abstractNumId w:val="12"/>
  </w:num>
  <w:num w:numId="11" w16cid:durableId="2139759871">
    <w:abstractNumId w:val="9"/>
  </w:num>
  <w:num w:numId="12" w16cid:durableId="1504203900">
    <w:abstractNumId w:val="0"/>
  </w:num>
  <w:num w:numId="13" w16cid:durableId="766190547">
    <w:abstractNumId w:val="1"/>
  </w:num>
  <w:num w:numId="14" w16cid:durableId="1524319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805"/>
    <w:rsid w:val="00030D44"/>
    <w:rsid w:val="00031559"/>
    <w:rsid w:val="00042848"/>
    <w:rsid w:val="00044193"/>
    <w:rsid w:val="000451A6"/>
    <w:rsid w:val="0004592A"/>
    <w:rsid w:val="00051776"/>
    <w:rsid w:val="00052884"/>
    <w:rsid w:val="000533DE"/>
    <w:rsid w:val="00060C8F"/>
    <w:rsid w:val="00062894"/>
    <w:rsid w:val="00063463"/>
    <w:rsid w:val="0006475F"/>
    <w:rsid w:val="00082C4A"/>
    <w:rsid w:val="0008338E"/>
    <w:rsid w:val="00085F1C"/>
    <w:rsid w:val="000A0030"/>
    <w:rsid w:val="000A1BB4"/>
    <w:rsid w:val="000B2CDB"/>
    <w:rsid w:val="000B369D"/>
    <w:rsid w:val="000B42F0"/>
    <w:rsid w:val="000B583F"/>
    <w:rsid w:val="000D4E73"/>
    <w:rsid w:val="000E0835"/>
    <w:rsid w:val="000E7AB6"/>
    <w:rsid w:val="000F7DAA"/>
    <w:rsid w:val="001142B0"/>
    <w:rsid w:val="0012087C"/>
    <w:rsid w:val="00124D67"/>
    <w:rsid w:val="00126878"/>
    <w:rsid w:val="00126D0D"/>
    <w:rsid w:val="00126FE8"/>
    <w:rsid w:val="00156A56"/>
    <w:rsid w:val="00162E5E"/>
    <w:rsid w:val="00166753"/>
    <w:rsid w:val="00171042"/>
    <w:rsid w:val="00181B12"/>
    <w:rsid w:val="001A3FC8"/>
    <w:rsid w:val="001A6404"/>
    <w:rsid w:val="001C744B"/>
    <w:rsid w:val="001D2830"/>
    <w:rsid w:val="001D47E0"/>
    <w:rsid w:val="001E3A55"/>
    <w:rsid w:val="00206A43"/>
    <w:rsid w:val="00206D34"/>
    <w:rsid w:val="00206F50"/>
    <w:rsid w:val="00212F04"/>
    <w:rsid w:val="00221951"/>
    <w:rsid w:val="00223497"/>
    <w:rsid w:val="00234661"/>
    <w:rsid w:val="00254A96"/>
    <w:rsid w:val="00273434"/>
    <w:rsid w:val="00276C2B"/>
    <w:rsid w:val="002804B5"/>
    <w:rsid w:val="002808C7"/>
    <w:rsid w:val="00286F2F"/>
    <w:rsid w:val="00292E95"/>
    <w:rsid w:val="002B28CB"/>
    <w:rsid w:val="002C0313"/>
    <w:rsid w:val="002C427F"/>
    <w:rsid w:val="002C58D8"/>
    <w:rsid w:val="002C6355"/>
    <w:rsid w:val="002D044E"/>
    <w:rsid w:val="002D0AE5"/>
    <w:rsid w:val="002D18E9"/>
    <w:rsid w:val="002D3958"/>
    <w:rsid w:val="002D3B38"/>
    <w:rsid w:val="002E606D"/>
    <w:rsid w:val="002F2CF8"/>
    <w:rsid w:val="002F3AC6"/>
    <w:rsid w:val="002F6E05"/>
    <w:rsid w:val="00300B8D"/>
    <w:rsid w:val="00300F88"/>
    <w:rsid w:val="00301898"/>
    <w:rsid w:val="00303C15"/>
    <w:rsid w:val="00310302"/>
    <w:rsid w:val="00312AF8"/>
    <w:rsid w:val="00314775"/>
    <w:rsid w:val="00314B9A"/>
    <w:rsid w:val="00314D78"/>
    <w:rsid w:val="00325018"/>
    <w:rsid w:val="003404C1"/>
    <w:rsid w:val="0034354C"/>
    <w:rsid w:val="003577A1"/>
    <w:rsid w:val="003724D8"/>
    <w:rsid w:val="0037573A"/>
    <w:rsid w:val="003817FC"/>
    <w:rsid w:val="00396A68"/>
    <w:rsid w:val="003C6B6D"/>
    <w:rsid w:val="003E0220"/>
    <w:rsid w:val="003E1149"/>
    <w:rsid w:val="003E2722"/>
    <w:rsid w:val="00401C7B"/>
    <w:rsid w:val="004123E5"/>
    <w:rsid w:val="00422D09"/>
    <w:rsid w:val="00430661"/>
    <w:rsid w:val="0044157A"/>
    <w:rsid w:val="00441E7A"/>
    <w:rsid w:val="004443B0"/>
    <w:rsid w:val="00447849"/>
    <w:rsid w:val="00451C5F"/>
    <w:rsid w:val="0045560F"/>
    <w:rsid w:val="00455652"/>
    <w:rsid w:val="00462445"/>
    <w:rsid w:val="0046389A"/>
    <w:rsid w:val="00463E7F"/>
    <w:rsid w:val="004740CE"/>
    <w:rsid w:val="004756F4"/>
    <w:rsid w:val="004762CF"/>
    <w:rsid w:val="00480831"/>
    <w:rsid w:val="00484827"/>
    <w:rsid w:val="004857A9"/>
    <w:rsid w:val="0048626B"/>
    <w:rsid w:val="0049097D"/>
    <w:rsid w:val="00492DCA"/>
    <w:rsid w:val="004A787B"/>
    <w:rsid w:val="004B1050"/>
    <w:rsid w:val="004C0D96"/>
    <w:rsid w:val="004C7B49"/>
    <w:rsid w:val="004D0111"/>
    <w:rsid w:val="004D2E29"/>
    <w:rsid w:val="004D5483"/>
    <w:rsid w:val="004E3CF1"/>
    <w:rsid w:val="004F4004"/>
    <w:rsid w:val="004F4BB5"/>
    <w:rsid w:val="004F6864"/>
    <w:rsid w:val="00502B3A"/>
    <w:rsid w:val="00506ADE"/>
    <w:rsid w:val="00512C57"/>
    <w:rsid w:val="0051541B"/>
    <w:rsid w:val="00515BFA"/>
    <w:rsid w:val="00516589"/>
    <w:rsid w:val="0052022C"/>
    <w:rsid w:val="00527ACA"/>
    <w:rsid w:val="00531BD7"/>
    <w:rsid w:val="0053237D"/>
    <w:rsid w:val="00533FD1"/>
    <w:rsid w:val="005358C1"/>
    <w:rsid w:val="00535DB7"/>
    <w:rsid w:val="0054441F"/>
    <w:rsid w:val="00560E37"/>
    <w:rsid w:val="0056161E"/>
    <w:rsid w:val="00561BCF"/>
    <w:rsid w:val="00567355"/>
    <w:rsid w:val="005677BD"/>
    <w:rsid w:val="00582305"/>
    <w:rsid w:val="00591ED1"/>
    <w:rsid w:val="00595870"/>
    <w:rsid w:val="00595CA3"/>
    <w:rsid w:val="005A0973"/>
    <w:rsid w:val="005A512A"/>
    <w:rsid w:val="005A5446"/>
    <w:rsid w:val="005A5634"/>
    <w:rsid w:val="005A5D20"/>
    <w:rsid w:val="005B5E5F"/>
    <w:rsid w:val="005C28B9"/>
    <w:rsid w:val="005C2B09"/>
    <w:rsid w:val="005D0CB0"/>
    <w:rsid w:val="005D3D98"/>
    <w:rsid w:val="005D6F3D"/>
    <w:rsid w:val="005E4C39"/>
    <w:rsid w:val="005E59B8"/>
    <w:rsid w:val="005F16A6"/>
    <w:rsid w:val="005F2E98"/>
    <w:rsid w:val="005F79F6"/>
    <w:rsid w:val="005F7B88"/>
    <w:rsid w:val="006065DD"/>
    <w:rsid w:val="00622D37"/>
    <w:rsid w:val="00623F90"/>
    <w:rsid w:val="00631A02"/>
    <w:rsid w:val="00635997"/>
    <w:rsid w:val="006421C7"/>
    <w:rsid w:val="00652958"/>
    <w:rsid w:val="006613A0"/>
    <w:rsid w:val="00662E17"/>
    <w:rsid w:val="00676238"/>
    <w:rsid w:val="006766B1"/>
    <w:rsid w:val="006A01B6"/>
    <w:rsid w:val="006A03FA"/>
    <w:rsid w:val="006A1A34"/>
    <w:rsid w:val="006A259D"/>
    <w:rsid w:val="006A62A4"/>
    <w:rsid w:val="006B377E"/>
    <w:rsid w:val="006B65A7"/>
    <w:rsid w:val="006B6EA3"/>
    <w:rsid w:val="006C4E32"/>
    <w:rsid w:val="006D7A5E"/>
    <w:rsid w:val="006E12FF"/>
    <w:rsid w:val="006E3A0B"/>
    <w:rsid w:val="006F4940"/>
    <w:rsid w:val="006F7207"/>
    <w:rsid w:val="007040B8"/>
    <w:rsid w:val="007075EF"/>
    <w:rsid w:val="007105A1"/>
    <w:rsid w:val="00711D4A"/>
    <w:rsid w:val="007147DB"/>
    <w:rsid w:val="007223DD"/>
    <w:rsid w:val="007253A5"/>
    <w:rsid w:val="0072594C"/>
    <w:rsid w:val="007335D2"/>
    <w:rsid w:val="007379E5"/>
    <w:rsid w:val="0074378E"/>
    <w:rsid w:val="007460A2"/>
    <w:rsid w:val="00746FC4"/>
    <w:rsid w:val="00752962"/>
    <w:rsid w:val="007562B4"/>
    <w:rsid w:val="00756CE8"/>
    <w:rsid w:val="007617FD"/>
    <w:rsid w:val="00761BE6"/>
    <w:rsid w:val="0077354A"/>
    <w:rsid w:val="007B1AF5"/>
    <w:rsid w:val="007B24C1"/>
    <w:rsid w:val="007C36C7"/>
    <w:rsid w:val="007D4D07"/>
    <w:rsid w:val="007D68C4"/>
    <w:rsid w:val="007E29E6"/>
    <w:rsid w:val="007E7476"/>
    <w:rsid w:val="007F4123"/>
    <w:rsid w:val="007F5313"/>
    <w:rsid w:val="007F75D5"/>
    <w:rsid w:val="00803898"/>
    <w:rsid w:val="00807AA2"/>
    <w:rsid w:val="00815FCB"/>
    <w:rsid w:val="00822E6A"/>
    <w:rsid w:val="00833ECE"/>
    <w:rsid w:val="00836BA2"/>
    <w:rsid w:val="008475C3"/>
    <w:rsid w:val="00847F8E"/>
    <w:rsid w:val="008510DD"/>
    <w:rsid w:val="00862B1A"/>
    <w:rsid w:val="00865022"/>
    <w:rsid w:val="00866315"/>
    <w:rsid w:val="00871719"/>
    <w:rsid w:val="008770F7"/>
    <w:rsid w:val="0088119B"/>
    <w:rsid w:val="00884588"/>
    <w:rsid w:val="00885B81"/>
    <w:rsid w:val="00890002"/>
    <w:rsid w:val="008901F1"/>
    <w:rsid w:val="00890A49"/>
    <w:rsid w:val="00893921"/>
    <w:rsid w:val="008A32FC"/>
    <w:rsid w:val="008B19B3"/>
    <w:rsid w:val="008B4409"/>
    <w:rsid w:val="008B6F88"/>
    <w:rsid w:val="008B7CE0"/>
    <w:rsid w:val="008D2753"/>
    <w:rsid w:val="008E28BF"/>
    <w:rsid w:val="008E6A5C"/>
    <w:rsid w:val="008F5632"/>
    <w:rsid w:val="00906118"/>
    <w:rsid w:val="00912F05"/>
    <w:rsid w:val="00916FFE"/>
    <w:rsid w:val="0092124E"/>
    <w:rsid w:val="00934224"/>
    <w:rsid w:val="00943B76"/>
    <w:rsid w:val="009460D3"/>
    <w:rsid w:val="0095564F"/>
    <w:rsid w:val="00962DE1"/>
    <w:rsid w:val="00962E5C"/>
    <w:rsid w:val="00967032"/>
    <w:rsid w:val="00967920"/>
    <w:rsid w:val="00980A72"/>
    <w:rsid w:val="009813F9"/>
    <w:rsid w:val="00993334"/>
    <w:rsid w:val="00997318"/>
    <w:rsid w:val="009A3AE3"/>
    <w:rsid w:val="009A5AB9"/>
    <w:rsid w:val="009A611A"/>
    <w:rsid w:val="009B4B23"/>
    <w:rsid w:val="009B6AE1"/>
    <w:rsid w:val="009C3901"/>
    <w:rsid w:val="009C59F0"/>
    <w:rsid w:val="009C5EC3"/>
    <w:rsid w:val="009D0095"/>
    <w:rsid w:val="009D21BB"/>
    <w:rsid w:val="009D5B97"/>
    <w:rsid w:val="009E018E"/>
    <w:rsid w:val="009E250C"/>
    <w:rsid w:val="009E74C2"/>
    <w:rsid w:val="009F368D"/>
    <w:rsid w:val="00A065C7"/>
    <w:rsid w:val="00A07533"/>
    <w:rsid w:val="00A21E00"/>
    <w:rsid w:val="00A24D89"/>
    <w:rsid w:val="00A33B2A"/>
    <w:rsid w:val="00A33DFB"/>
    <w:rsid w:val="00A41B2C"/>
    <w:rsid w:val="00A429DB"/>
    <w:rsid w:val="00A44196"/>
    <w:rsid w:val="00A44590"/>
    <w:rsid w:val="00A47C64"/>
    <w:rsid w:val="00A52D9C"/>
    <w:rsid w:val="00A536B1"/>
    <w:rsid w:val="00A63B64"/>
    <w:rsid w:val="00A67DBD"/>
    <w:rsid w:val="00A74B10"/>
    <w:rsid w:val="00A7669F"/>
    <w:rsid w:val="00A8419D"/>
    <w:rsid w:val="00A85BC9"/>
    <w:rsid w:val="00A8680A"/>
    <w:rsid w:val="00A91028"/>
    <w:rsid w:val="00A92C04"/>
    <w:rsid w:val="00A95DD7"/>
    <w:rsid w:val="00AC4BE6"/>
    <w:rsid w:val="00AC5E67"/>
    <w:rsid w:val="00AD2962"/>
    <w:rsid w:val="00AE7354"/>
    <w:rsid w:val="00AE7DCC"/>
    <w:rsid w:val="00AF40C8"/>
    <w:rsid w:val="00AF6FCC"/>
    <w:rsid w:val="00B00A53"/>
    <w:rsid w:val="00B10C20"/>
    <w:rsid w:val="00B36CE6"/>
    <w:rsid w:val="00B4074C"/>
    <w:rsid w:val="00B47040"/>
    <w:rsid w:val="00B53086"/>
    <w:rsid w:val="00B55DB3"/>
    <w:rsid w:val="00B615E4"/>
    <w:rsid w:val="00B617D9"/>
    <w:rsid w:val="00B7526F"/>
    <w:rsid w:val="00B769A8"/>
    <w:rsid w:val="00B77D51"/>
    <w:rsid w:val="00B81213"/>
    <w:rsid w:val="00B834C3"/>
    <w:rsid w:val="00B979BE"/>
    <w:rsid w:val="00BA018A"/>
    <w:rsid w:val="00BA59AC"/>
    <w:rsid w:val="00BA5FF2"/>
    <w:rsid w:val="00BB0495"/>
    <w:rsid w:val="00BB78CC"/>
    <w:rsid w:val="00BB7CBA"/>
    <w:rsid w:val="00BC1F9E"/>
    <w:rsid w:val="00BC4A2A"/>
    <w:rsid w:val="00BD0F7C"/>
    <w:rsid w:val="00BE099C"/>
    <w:rsid w:val="00BE6152"/>
    <w:rsid w:val="00BF3E83"/>
    <w:rsid w:val="00C01A46"/>
    <w:rsid w:val="00C01BD9"/>
    <w:rsid w:val="00C14978"/>
    <w:rsid w:val="00C30391"/>
    <w:rsid w:val="00C33CCD"/>
    <w:rsid w:val="00C43A73"/>
    <w:rsid w:val="00C56AE0"/>
    <w:rsid w:val="00C6020B"/>
    <w:rsid w:val="00C60D6D"/>
    <w:rsid w:val="00C61368"/>
    <w:rsid w:val="00C654FE"/>
    <w:rsid w:val="00C67EB2"/>
    <w:rsid w:val="00C776A8"/>
    <w:rsid w:val="00C83192"/>
    <w:rsid w:val="00C91139"/>
    <w:rsid w:val="00C95378"/>
    <w:rsid w:val="00CA53F0"/>
    <w:rsid w:val="00CC0955"/>
    <w:rsid w:val="00CC191A"/>
    <w:rsid w:val="00CD2B66"/>
    <w:rsid w:val="00CD393A"/>
    <w:rsid w:val="00CE3C1B"/>
    <w:rsid w:val="00CE4043"/>
    <w:rsid w:val="00CF3341"/>
    <w:rsid w:val="00CF7250"/>
    <w:rsid w:val="00D06867"/>
    <w:rsid w:val="00D11D60"/>
    <w:rsid w:val="00D17552"/>
    <w:rsid w:val="00D229C3"/>
    <w:rsid w:val="00D31805"/>
    <w:rsid w:val="00D3333D"/>
    <w:rsid w:val="00D40222"/>
    <w:rsid w:val="00D5604C"/>
    <w:rsid w:val="00D67735"/>
    <w:rsid w:val="00D74182"/>
    <w:rsid w:val="00D75055"/>
    <w:rsid w:val="00D766D2"/>
    <w:rsid w:val="00D77852"/>
    <w:rsid w:val="00D801D0"/>
    <w:rsid w:val="00D974A4"/>
    <w:rsid w:val="00DA221B"/>
    <w:rsid w:val="00DA32EB"/>
    <w:rsid w:val="00DA6E1F"/>
    <w:rsid w:val="00DB07EC"/>
    <w:rsid w:val="00DC3557"/>
    <w:rsid w:val="00DC5DF4"/>
    <w:rsid w:val="00DC63DE"/>
    <w:rsid w:val="00DC6FF8"/>
    <w:rsid w:val="00DD608C"/>
    <w:rsid w:val="00DE0D07"/>
    <w:rsid w:val="00DF1E94"/>
    <w:rsid w:val="00DF38AB"/>
    <w:rsid w:val="00DF4324"/>
    <w:rsid w:val="00E056A0"/>
    <w:rsid w:val="00E12A92"/>
    <w:rsid w:val="00E139C7"/>
    <w:rsid w:val="00E14931"/>
    <w:rsid w:val="00E16C88"/>
    <w:rsid w:val="00E22D7C"/>
    <w:rsid w:val="00E31841"/>
    <w:rsid w:val="00E43459"/>
    <w:rsid w:val="00E51EE4"/>
    <w:rsid w:val="00E52DBA"/>
    <w:rsid w:val="00E62253"/>
    <w:rsid w:val="00E76086"/>
    <w:rsid w:val="00E865E3"/>
    <w:rsid w:val="00E8690B"/>
    <w:rsid w:val="00E969B9"/>
    <w:rsid w:val="00EA2E39"/>
    <w:rsid w:val="00EA6740"/>
    <w:rsid w:val="00EB18D3"/>
    <w:rsid w:val="00ED5467"/>
    <w:rsid w:val="00EE005C"/>
    <w:rsid w:val="00EF606F"/>
    <w:rsid w:val="00F05280"/>
    <w:rsid w:val="00F12B6C"/>
    <w:rsid w:val="00F13F86"/>
    <w:rsid w:val="00F254CF"/>
    <w:rsid w:val="00F31EB3"/>
    <w:rsid w:val="00F34539"/>
    <w:rsid w:val="00F374E4"/>
    <w:rsid w:val="00F412B1"/>
    <w:rsid w:val="00F4273E"/>
    <w:rsid w:val="00F427C2"/>
    <w:rsid w:val="00F42C47"/>
    <w:rsid w:val="00F52CD3"/>
    <w:rsid w:val="00F53D0E"/>
    <w:rsid w:val="00F61F71"/>
    <w:rsid w:val="00F62BE6"/>
    <w:rsid w:val="00F67D9D"/>
    <w:rsid w:val="00F71C76"/>
    <w:rsid w:val="00F82647"/>
    <w:rsid w:val="00F83914"/>
    <w:rsid w:val="00F83D62"/>
    <w:rsid w:val="00F84783"/>
    <w:rsid w:val="00F85E02"/>
    <w:rsid w:val="00F967F7"/>
    <w:rsid w:val="00FA0C4A"/>
    <w:rsid w:val="00FA50D2"/>
    <w:rsid w:val="00FB4A3A"/>
    <w:rsid w:val="00FB60EC"/>
    <w:rsid w:val="00FB7284"/>
    <w:rsid w:val="00FB7749"/>
    <w:rsid w:val="00FD6627"/>
    <w:rsid w:val="00FE416D"/>
    <w:rsid w:val="00FE6AE4"/>
    <w:rsid w:val="00FE70BD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6EFA7D"/>
  <w15:docId w15:val="{1E3C2B4F-6BEB-4B60-914C-497105B5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68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631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5E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semiHidden/>
    <w:rsid w:val="00595CA3"/>
    <w:rPr>
      <w:sz w:val="18"/>
      <w:szCs w:val="18"/>
    </w:rPr>
  </w:style>
  <w:style w:type="paragraph" w:styleId="a6">
    <w:name w:val="annotation text"/>
    <w:basedOn w:val="a"/>
    <w:semiHidden/>
    <w:rsid w:val="00595CA3"/>
    <w:pPr>
      <w:jc w:val="left"/>
    </w:pPr>
  </w:style>
  <w:style w:type="paragraph" w:styleId="a7">
    <w:name w:val="annotation subject"/>
    <w:basedOn w:val="a6"/>
    <w:next w:val="a6"/>
    <w:semiHidden/>
    <w:rsid w:val="00595CA3"/>
    <w:rPr>
      <w:b/>
      <w:bCs/>
    </w:rPr>
  </w:style>
  <w:style w:type="paragraph" w:styleId="a8">
    <w:name w:val="Note Heading"/>
    <w:basedOn w:val="a"/>
    <w:next w:val="a"/>
    <w:link w:val="a9"/>
    <w:rsid w:val="000B369D"/>
    <w:pPr>
      <w:jc w:val="center"/>
    </w:pPr>
  </w:style>
  <w:style w:type="paragraph" w:styleId="aa">
    <w:name w:val="Closing"/>
    <w:basedOn w:val="a"/>
    <w:rsid w:val="000B369D"/>
    <w:pPr>
      <w:jc w:val="right"/>
    </w:pPr>
  </w:style>
  <w:style w:type="paragraph" w:styleId="ab">
    <w:name w:val="header"/>
    <w:basedOn w:val="a"/>
    <w:link w:val="ac"/>
    <w:rsid w:val="00F374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F374E4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F374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74E4"/>
    <w:rPr>
      <w:rFonts w:ascii="ＭＳ 明朝"/>
      <w:kern w:val="2"/>
      <w:sz w:val="24"/>
      <w:szCs w:val="24"/>
    </w:rPr>
  </w:style>
  <w:style w:type="character" w:customStyle="1" w:styleId="cm">
    <w:name w:val="cm"/>
    <w:basedOn w:val="a0"/>
    <w:rsid w:val="00223497"/>
  </w:style>
  <w:style w:type="paragraph" w:customStyle="1" w:styleId="1">
    <w:name w:val="日付1"/>
    <w:basedOn w:val="a"/>
    <w:rsid w:val="002234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ber">
    <w:name w:val="number"/>
    <w:basedOn w:val="a"/>
    <w:rsid w:val="002234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p">
    <w:name w:val="p"/>
    <w:basedOn w:val="a"/>
    <w:rsid w:val="00C776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2">
    <w:name w:val="Body Text Indent 2"/>
    <w:basedOn w:val="a"/>
    <w:link w:val="20"/>
    <w:rsid w:val="00E12A92"/>
    <w:pPr>
      <w:ind w:leftChars="200" w:left="750" w:hangingChars="100" w:hanging="250"/>
    </w:pPr>
    <w:rPr>
      <w:rFonts w:hAnsi="ＭＳ 明朝"/>
    </w:rPr>
  </w:style>
  <w:style w:type="character" w:customStyle="1" w:styleId="20">
    <w:name w:val="本文インデント 2 (文字)"/>
    <w:basedOn w:val="a0"/>
    <w:link w:val="2"/>
    <w:rsid w:val="00E12A92"/>
    <w:rPr>
      <w:rFonts w:ascii="ＭＳ 明朝" w:hAns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E12A92"/>
    <w:pPr>
      <w:ind w:leftChars="400" w:left="851"/>
    </w:pPr>
    <w:rPr>
      <w:rFonts w:ascii="Century"/>
      <w:sz w:val="16"/>
      <w:szCs w:val="16"/>
    </w:rPr>
  </w:style>
  <w:style w:type="character" w:customStyle="1" w:styleId="30">
    <w:name w:val="本文インデント 3 (文字)"/>
    <w:basedOn w:val="a0"/>
    <w:link w:val="3"/>
    <w:rsid w:val="00E12A92"/>
    <w:rPr>
      <w:kern w:val="2"/>
      <w:sz w:val="16"/>
      <w:szCs w:val="16"/>
    </w:rPr>
  </w:style>
  <w:style w:type="character" w:customStyle="1" w:styleId="a9">
    <w:name w:val="記 (文字)"/>
    <w:link w:val="a8"/>
    <w:rsid w:val="00E12A92"/>
    <w:rPr>
      <w:rFonts w:asci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181B12"/>
    <w:pPr>
      <w:ind w:leftChars="400" w:left="840"/>
    </w:pPr>
  </w:style>
  <w:style w:type="character" w:styleId="af0">
    <w:name w:val="Hyperlink"/>
    <w:basedOn w:val="a0"/>
    <w:unhideWhenUsed/>
    <w:rsid w:val="009F368D"/>
    <w:rPr>
      <w:color w:val="0000FF" w:themeColor="hyperlink"/>
      <w:u w:val="single"/>
    </w:rPr>
  </w:style>
  <w:style w:type="character" w:styleId="af1">
    <w:name w:val="FollowedHyperlink"/>
    <w:basedOn w:val="a0"/>
    <w:semiHidden/>
    <w:unhideWhenUsed/>
    <w:rsid w:val="00FE6AE4"/>
    <w:rPr>
      <w:color w:val="800080" w:themeColor="followedHyperlink"/>
      <w:u w:val="single"/>
    </w:rPr>
  </w:style>
  <w:style w:type="paragraph" w:styleId="af2">
    <w:name w:val="Date"/>
    <w:basedOn w:val="a"/>
    <w:next w:val="a"/>
    <w:link w:val="af3"/>
    <w:rsid w:val="00A7669F"/>
  </w:style>
  <w:style w:type="character" w:customStyle="1" w:styleId="af3">
    <w:name w:val="日付 (文字)"/>
    <w:basedOn w:val="a0"/>
    <w:link w:val="af2"/>
    <w:rsid w:val="00A7669F"/>
    <w:rPr>
      <w:rFonts w:ascii="ＭＳ 明朝"/>
      <w:kern w:val="2"/>
      <w:sz w:val="24"/>
      <w:szCs w:val="24"/>
    </w:rPr>
  </w:style>
  <w:style w:type="character" w:customStyle="1" w:styleId="istop">
    <w:name w:val="_istop"/>
    <w:basedOn w:val="a0"/>
    <w:rsid w:val="00833ECE"/>
    <w:rPr>
      <w:rFonts w:ascii="メイリオ" w:eastAsia="メイリオ" w:hAnsi="メイリオ" w:hint="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9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4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40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5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4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35F14-B5EC-4B89-82BE-A2DA5B84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</Pages>
  <Words>102</Words>
  <Characters>108</Characters>
  <Application>Microsoft Office Word</Application>
  <DocSecurity>0</DocSecurity>
  <Lines>36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の社会福祉施設における福祉サービスに関する苦情解決の仕組みに関する要綱</vt:lpstr>
      <vt:lpstr>小牧市の社会福祉施設における福祉サービスに関する苦情解決の仕組みに関する要綱</vt:lpstr>
    </vt:vector>
  </TitlesOfParts>
  <Company>小牧市役所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の社会福祉施設における福祉サービスに関する苦情解決の仕組みに関する要綱</dc:title>
  <dc:creator>小牧市役所</dc:creator>
  <cp:lastModifiedBy>平山　理奈</cp:lastModifiedBy>
  <cp:revision>118</cp:revision>
  <cp:lastPrinted>2024-04-09T23:06:00Z</cp:lastPrinted>
  <dcterms:created xsi:type="dcterms:W3CDTF">2015-09-14T02:57:00Z</dcterms:created>
  <dcterms:modified xsi:type="dcterms:W3CDTF">2026-04-17T09:19:00Z</dcterms:modified>
</cp:coreProperties>
</file>